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D34477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D3447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є</w:t>
            </w:r>
            <w:r w:rsidR="00B40261" w:rsidRPr="00D3447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т</w:t>
            </w:r>
            <w:proofErr w:type="spellEnd"/>
          </w:p>
          <w:p w:rsidR="009D5CC1" w:rsidRPr="00D34477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</w:pPr>
            <w:r w:rsidRPr="00D3447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D34477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</w:pPr>
            <w:r w:rsidRPr="00D3447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 xml:space="preserve">«__»_________2020 </w:t>
            </w:r>
            <w:r w:rsidR="00B40261" w:rsidRPr="00D3447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І СКЛИКАННЯ               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242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6242C1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                       2020</w:t>
      </w:r>
      <w:r w:rsidR="00B40261"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оку №       -МР</w:t>
      </w:r>
    </w:p>
    <w:p w:rsidR="00B40261" w:rsidRPr="006242C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Суми</w:t>
      </w:r>
    </w:p>
    <w:p w:rsidR="002C6CFA" w:rsidRPr="006242C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CF3B51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6242C1" w:rsidRDefault="00CD7F5E" w:rsidP="0082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242C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ро відмову </w:t>
            </w:r>
            <w:proofErr w:type="spellStart"/>
            <w:r w:rsidR="00AE1AB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Чорноштану</w:t>
            </w:r>
            <w:proofErr w:type="spellEnd"/>
            <w:r w:rsidR="00AE1AB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Павлу Івановичу</w:t>
            </w:r>
            <w:r w:rsidR="006D458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F1308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</w:t>
            </w:r>
            <w:r w:rsidRPr="006242C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наданні дозволу на розроблення проекту землеустрою щодо відведе</w:t>
            </w:r>
            <w:r w:rsidR="00F1308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ння земельної </w:t>
            </w:r>
            <w:r w:rsidR="00AE1AB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ілянки у власність, яка розташована біля земельної</w:t>
            </w:r>
            <w:r w:rsidR="006836A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ділянки з кадастровим номером </w:t>
            </w:r>
            <w:r w:rsidR="00AE1AB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910136600:04:01</w:t>
            </w:r>
            <w:r w:rsidR="00825E5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</w:t>
            </w:r>
            <w:r w:rsidR="00AE1AB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:00</w:t>
            </w:r>
            <w:r w:rsidR="00C42A6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9</w:t>
            </w:r>
          </w:p>
        </w:tc>
      </w:tr>
    </w:tbl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836A2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836A2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836A2" w:rsidRPr="006242C1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</w:t>
      </w:r>
      <w:r w:rsidR="006836A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зглянувши звернення громадянина</w:t>
      </w:r>
      <w:r w:rsidR="00825E5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(вхід. ЦНАП від 09.07.2020 № 608729)</w:t>
      </w:r>
      <w:r w:rsidR="006836A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  <w:r w:rsidR="00CD7F5E"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ідповідно до </w:t>
      </w:r>
      <w:r w:rsidR="00825E5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татей 12, 40</w:t>
      </w:r>
      <w:r w:rsidR="00825E5E"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825E5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ураховуючи </w:t>
      </w:r>
      <w:r w:rsidR="00CD7F5E"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825E5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8.10.2020</w:t>
      </w:r>
      <w:r w:rsidR="00F1308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="00825E5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05</w:t>
      </w:r>
      <w:r w:rsidR="00CD7F5E"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CD7F5E" w:rsidRPr="006242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Сумська міська рада </w:t>
      </w:r>
    </w:p>
    <w:p w:rsidR="00CD7F5E" w:rsidRPr="00AC5D0E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D7F5E" w:rsidRPr="00B439AE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AC5D0E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5F3C81" w:rsidRDefault="00CD7F5E" w:rsidP="00C538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D3447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ідмовити </w:t>
      </w:r>
      <w:proofErr w:type="spellStart"/>
      <w:r w:rsidR="00AE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Чорноштану</w:t>
      </w:r>
      <w:proofErr w:type="spellEnd"/>
      <w:r w:rsidR="00AE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авлу Івановичу </w:t>
      </w:r>
      <w:bookmarkStart w:id="0" w:name="_GoBack"/>
      <w:bookmarkEnd w:id="0"/>
      <w:r w:rsidR="00D953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</w:t>
      </w:r>
      <w:r w:rsidRPr="00D3447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аданні дозволу на розроблення проекту землеустрою щодо відведенн</w:t>
      </w:r>
      <w:r w:rsidR="00AE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я земельної ділянки у власність, яка розташована біля земельної ділянки з кадастровим номером 5910136600:04:01</w:t>
      </w:r>
      <w:r w:rsidR="00825E5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</w:t>
      </w:r>
      <w:r w:rsidR="00AE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00</w:t>
      </w:r>
      <w:r w:rsidR="00C42A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79</w:t>
      </w:r>
      <w:r w:rsidR="006D45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орієнтовною площею 0,1000</w:t>
      </w:r>
      <w:r w:rsidRPr="00D3447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га</w:t>
      </w:r>
      <w:r w:rsidR="00825E5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</w:t>
      </w:r>
      <w:r w:rsidRPr="00D3447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D953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ля будівництва і обслуговування житлового будинку, господарських будівель і споруд</w:t>
      </w:r>
      <w:r w:rsidR="006D45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D344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у зв’язку</w:t>
      </w:r>
      <w:r w:rsidRPr="00AE1A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з невідповідністю місця розташування земельної ділянки вимогам Плану зонування тер</w:t>
      </w:r>
      <w:r w:rsidR="006D4589" w:rsidRPr="00AE1A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иторії міста Суми, затвердженим</w:t>
      </w:r>
      <w:r w:rsidRPr="00AE1A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рішенням Сумської міської ради від 06.03.2013 № 2180-МР</w:t>
      </w:r>
      <w:r w:rsidR="00825E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,</w:t>
      </w:r>
      <w:r w:rsidR="006836A2" w:rsidRPr="00AE1A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згідно з яким зазначена земельна ділянка</w:t>
      </w:r>
      <w:r w:rsidR="00F1308D" w:rsidRPr="00AE1A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6D4589" w:rsidRPr="00AE1A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знаходиться </w:t>
      </w:r>
      <w:r w:rsidR="006836A2" w:rsidRPr="00AE1A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на вільній території, де розміщення садибної житлової забудови не передбачено</w:t>
      </w:r>
      <w:r w:rsidR="00D14F8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</w:t>
      </w:r>
    </w:p>
    <w:p w:rsidR="004E61D4" w:rsidRDefault="004E61D4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25E5E" w:rsidRDefault="00825E5E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P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Pr="00D34477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3447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умський міський голова                                                        </w:t>
      </w:r>
      <w:r w:rsidR="006836A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</w:t>
      </w:r>
      <w:r w:rsidRPr="00D3447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О.М. Лисенко</w:t>
      </w:r>
    </w:p>
    <w:p w:rsidR="00AC5D0E" w:rsidRPr="00D34477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P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D3447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D3447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D34477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D3447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825E5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825E5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D3447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D3447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B40261" w:rsidRPr="00D3447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D3447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825E5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.М.</w:t>
      </w:r>
    </w:p>
    <w:sectPr w:rsidR="00B40261" w:rsidRPr="00D34477" w:rsidSect="006242C1">
      <w:pgSz w:w="11906" w:h="16838"/>
      <w:pgMar w:top="454" w:right="510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D27E1"/>
    <w:multiLevelType w:val="hybridMultilevel"/>
    <w:tmpl w:val="AD041EB6"/>
    <w:lvl w:ilvl="0" w:tplc="1BA03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6976"/>
    <w:rsid w:val="00057841"/>
    <w:rsid w:val="00064C76"/>
    <w:rsid w:val="00076997"/>
    <w:rsid w:val="00105A44"/>
    <w:rsid w:val="00107918"/>
    <w:rsid w:val="00122F9C"/>
    <w:rsid w:val="00127D1D"/>
    <w:rsid w:val="00136921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135A"/>
    <w:rsid w:val="00261689"/>
    <w:rsid w:val="00265850"/>
    <w:rsid w:val="00292C38"/>
    <w:rsid w:val="0029310D"/>
    <w:rsid w:val="002A7C3D"/>
    <w:rsid w:val="002C6CFA"/>
    <w:rsid w:val="002E0C09"/>
    <w:rsid w:val="002E20CE"/>
    <w:rsid w:val="002E44E2"/>
    <w:rsid w:val="002E7690"/>
    <w:rsid w:val="00300AC2"/>
    <w:rsid w:val="0031474A"/>
    <w:rsid w:val="00324774"/>
    <w:rsid w:val="00353BAF"/>
    <w:rsid w:val="0035785D"/>
    <w:rsid w:val="003A0E7D"/>
    <w:rsid w:val="003A17BC"/>
    <w:rsid w:val="003B0618"/>
    <w:rsid w:val="003B46EC"/>
    <w:rsid w:val="003B7D11"/>
    <w:rsid w:val="003C6044"/>
    <w:rsid w:val="003E59C7"/>
    <w:rsid w:val="004042EA"/>
    <w:rsid w:val="00407DCE"/>
    <w:rsid w:val="00427D7E"/>
    <w:rsid w:val="00437254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65D99"/>
    <w:rsid w:val="005966D4"/>
    <w:rsid w:val="005A14C6"/>
    <w:rsid w:val="005B3062"/>
    <w:rsid w:val="005C18DC"/>
    <w:rsid w:val="005C4299"/>
    <w:rsid w:val="005F2466"/>
    <w:rsid w:val="005F3C81"/>
    <w:rsid w:val="006242C1"/>
    <w:rsid w:val="006305E0"/>
    <w:rsid w:val="006315A7"/>
    <w:rsid w:val="006479D2"/>
    <w:rsid w:val="00647B39"/>
    <w:rsid w:val="00665E26"/>
    <w:rsid w:val="00677CF6"/>
    <w:rsid w:val="006836A2"/>
    <w:rsid w:val="006879F9"/>
    <w:rsid w:val="00690D00"/>
    <w:rsid w:val="00697CDB"/>
    <w:rsid w:val="006A0460"/>
    <w:rsid w:val="006B478A"/>
    <w:rsid w:val="006D4589"/>
    <w:rsid w:val="006F433C"/>
    <w:rsid w:val="00710335"/>
    <w:rsid w:val="00712481"/>
    <w:rsid w:val="00712D16"/>
    <w:rsid w:val="00725D62"/>
    <w:rsid w:val="00732CE6"/>
    <w:rsid w:val="0075181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5E5E"/>
    <w:rsid w:val="008273E4"/>
    <w:rsid w:val="00827CDA"/>
    <w:rsid w:val="00844F70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10340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45D4A"/>
    <w:rsid w:val="00A5381E"/>
    <w:rsid w:val="00A542B8"/>
    <w:rsid w:val="00A56BC5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1ABB"/>
    <w:rsid w:val="00AE6FD7"/>
    <w:rsid w:val="00AE7952"/>
    <w:rsid w:val="00B04136"/>
    <w:rsid w:val="00B24F51"/>
    <w:rsid w:val="00B40261"/>
    <w:rsid w:val="00B439AE"/>
    <w:rsid w:val="00B4419E"/>
    <w:rsid w:val="00B62CFC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35820"/>
    <w:rsid w:val="00C40648"/>
    <w:rsid w:val="00C42A62"/>
    <w:rsid w:val="00C47C97"/>
    <w:rsid w:val="00C53826"/>
    <w:rsid w:val="00C7219D"/>
    <w:rsid w:val="00CB2C08"/>
    <w:rsid w:val="00CC1791"/>
    <w:rsid w:val="00CC6DE7"/>
    <w:rsid w:val="00CD22DA"/>
    <w:rsid w:val="00CD7F5E"/>
    <w:rsid w:val="00CE0C88"/>
    <w:rsid w:val="00CF108B"/>
    <w:rsid w:val="00CF3B51"/>
    <w:rsid w:val="00D01399"/>
    <w:rsid w:val="00D145AE"/>
    <w:rsid w:val="00D14F83"/>
    <w:rsid w:val="00D1779E"/>
    <w:rsid w:val="00D34477"/>
    <w:rsid w:val="00D47787"/>
    <w:rsid w:val="00D47B5D"/>
    <w:rsid w:val="00D710F8"/>
    <w:rsid w:val="00D75241"/>
    <w:rsid w:val="00D7620B"/>
    <w:rsid w:val="00D95398"/>
    <w:rsid w:val="00D97DD1"/>
    <w:rsid w:val="00DA6456"/>
    <w:rsid w:val="00DB30BE"/>
    <w:rsid w:val="00DE7047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1308D"/>
    <w:rsid w:val="00F472AC"/>
    <w:rsid w:val="00F50EC9"/>
    <w:rsid w:val="00F62196"/>
    <w:rsid w:val="00F62F91"/>
    <w:rsid w:val="00F73980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8749B-6408-4739-9A45-AC4B2E07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F9EC6-F094-4B1B-ADB4-1FE11C97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 Ярина Олександрівна</cp:lastModifiedBy>
  <cp:revision>197</cp:revision>
  <cp:lastPrinted>2020-07-22T07:51:00Z</cp:lastPrinted>
  <dcterms:created xsi:type="dcterms:W3CDTF">2018-11-13T13:35:00Z</dcterms:created>
  <dcterms:modified xsi:type="dcterms:W3CDTF">2020-12-02T13:08:00Z</dcterms:modified>
</cp:coreProperties>
</file>